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12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2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1239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512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512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512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51239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151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1239" w:rsidRDefault="0015123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51239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hDr.</w:t>
            </w:r>
            <w:r w:rsidRPr="00151239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1239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eter</w:t>
            </w:r>
            <w:r w:rsidRPr="00151239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1239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FA" w:rsidRDefault="005C75FA" w:rsidP="00107589">
      <w:pPr>
        <w:spacing w:after="0" w:line="240" w:lineRule="auto"/>
      </w:pPr>
      <w:r>
        <w:separator/>
      </w:r>
    </w:p>
  </w:endnote>
  <w:endnote w:type="continuationSeparator" w:id="0">
    <w:p w:rsidR="005C75FA" w:rsidRDefault="005C75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1239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FA" w:rsidRDefault="005C75FA" w:rsidP="00107589">
      <w:pPr>
        <w:spacing w:after="0" w:line="240" w:lineRule="auto"/>
      </w:pPr>
      <w:r>
        <w:separator/>
      </w:r>
    </w:p>
  </w:footnote>
  <w:footnote w:type="continuationSeparator" w:id="0">
    <w:p w:rsidR="005C75FA" w:rsidRDefault="005C75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239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5FA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51239"/>
  </w:style>
  <w:style w:type="character" w:customStyle="1" w:styleId="ra">
    <w:name w:val="ra"/>
    <w:basedOn w:val="Predvolenpsmoodseku"/>
    <w:rsid w:val="00151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151239"/>
  </w:style>
  <w:style w:type="character" w:customStyle="1" w:styleId="ra">
    <w:name w:val="ra"/>
    <w:basedOn w:val="Predvolenpsmoodseku"/>
    <w:rsid w:val="0015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AD00-852F-4C67-86A6-ADFC200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10:27:00Z</dcterms:created>
  <dcterms:modified xsi:type="dcterms:W3CDTF">2015-06-28T10:27:00Z</dcterms:modified>
</cp:coreProperties>
</file>